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0F" w:rsidRPr="0077751F" w:rsidRDefault="0048120F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48120F" w:rsidRPr="0077751F" w:rsidRDefault="0051006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</w:t>
      </w:r>
      <w:r w:rsidR="0048120F" w:rsidRPr="0077751F">
        <w:rPr>
          <w:rFonts w:ascii="Times New Roman" w:hAnsi="Times New Roman"/>
          <w:b/>
          <w:sz w:val="24"/>
          <w:szCs w:val="24"/>
        </w:rPr>
        <w:t>риказ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2EDF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о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т </w:t>
      </w:r>
      <w:r w:rsidR="007A3171">
        <w:rPr>
          <w:rFonts w:ascii="Times New Roman" w:hAnsi="Times New Roman"/>
          <w:b/>
          <w:sz w:val="24"/>
          <w:szCs w:val="24"/>
        </w:rPr>
        <w:t>__</w:t>
      </w:r>
      <w:r w:rsidR="0006365B">
        <w:rPr>
          <w:rFonts w:ascii="Times New Roman" w:hAnsi="Times New Roman"/>
          <w:b/>
          <w:sz w:val="24"/>
          <w:szCs w:val="24"/>
        </w:rPr>
        <w:t>.</w:t>
      </w:r>
      <w:r w:rsidR="007A3171">
        <w:rPr>
          <w:rFonts w:ascii="Times New Roman" w:hAnsi="Times New Roman"/>
          <w:b/>
          <w:sz w:val="24"/>
          <w:szCs w:val="24"/>
        </w:rPr>
        <w:t>__</w:t>
      </w:r>
      <w:r w:rsidR="0006365B">
        <w:rPr>
          <w:rFonts w:ascii="Times New Roman" w:hAnsi="Times New Roman"/>
          <w:b/>
          <w:sz w:val="24"/>
          <w:szCs w:val="24"/>
        </w:rPr>
        <w:t>.201</w:t>
      </w:r>
      <w:r w:rsidR="007A3171">
        <w:rPr>
          <w:rFonts w:ascii="Times New Roman" w:hAnsi="Times New Roman"/>
          <w:b/>
          <w:sz w:val="24"/>
          <w:szCs w:val="24"/>
        </w:rPr>
        <w:t>5</w:t>
      </w:r>
      <w:r w:rsidR="0006365B">
        <w:rPr>
          <w:rFonts w:ascii="Times New Roman" w:hAnsi="Times New Roman"/>
          <w:b/>
          <w:sz w:val="24"/>
          <w:szCs w:val="24"/>
        </w:rPr>
        <w:t>г.</w:t>
      </w:r>
      <w:r w:rsidR="0048120F" w:rsidRPr="0077751F">
        <w:rPr>
          <w:rFonts w:ascii="Times New Roman" w:hAnsi="Times New Roman"/>
          <w:b/>
          <w:sz w:val="24"/>
          <w:szCs w:val="24"/>
        </w:rPr>
        <w:t xml:space="preserve"> № </w:t>
      </w:r>
      <w:r w:rsidR="007A3171">
        <w:rPr>
          <w:rFonts w:ascii="Times New Roman" w:hAnsi="Times New Roman"/>
          <w:b/>
          <w:sz w:val="24"/>
          <w:szCs w:val="24"/>
        </w:rPr>
        <w:t>__</w:t>
      </w:r>
    </w:p>
    <w:p w:rsidR="0074366C" w:rsidRDefault="0074366C" w:rsidP="009A278C">
      <w:pPr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</w:p>
    <w:p w:rsidR="009A278C" w:rsidRPr="0077751F" w:rsidRDefault="009A278C" w:rsidP="009A278C">
      <w:pPr>
        <w:spacing w:after="0" w:line="240" w:lineRule="auto"/>
        <w:ind w:left="9923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>Приложение № 1</w:t>
      </w:r>
    </w:p>
    <w:p w:rsidR="009A278C" w:rsidRDefault="009A278C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7763D8" w:rsidRPr="00F93ED7" w:rsidRDefault="007763D8" w:rsidP="0048120F">
      <w:pPr>
        <w:spacing w:after="0" w:line="240" w:lineRule="auto"/>
        <w:ind w:left="9923"/>
        <w:jc w:val="center"/>
        <w:rPr>
          <w:rFonts w:ascii="Times New Roman" w:hAnsi="Times New Roman"/>
          <w:b/>
          <w:sz w:val="16"/>
          <w:szCs w:val="16"/>
        </w:rPr>
      </w:pPr>
    </w:p>
    <w:p w:rsidR="0048120F" w:rsidRPr="0077751F" w:rsidRDefault="0048120F" w:rsidP="009A27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120F" w:rsidRPr="0077751F" w:rsidRDefault="0048120F" w:rsidP="00481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51F">
        <w:rPr>
          <w:rFonts w:ascii="Times New Roman" w:hAnsi="Times New Roman"/>
          <w:b/>
          <w:sz w:val="24"/>
          <w:szCs w:val="24"/>
        </w:rPr>
        <w:t xml:space="preserve">План мероприятий муниципального казенного учреждения </w:t>
      </w:r>
      <w:r w:rsidR="0051006C">
        <w:rPr>
          <w:rFonts w:ascii="Times New Roman" w:hAnsi="Times New Roman"/>
          <w:b/>
          <w:sz w:val="24"/>
          <w:szCs w:val="24"/>
        </w:rPr>
        <w:t>«Служба жилищно-коммунального хозяйства и инженерной инфраструктуры»</w:t>
      </w:r>
      <w:r w:rsidR="009A278C" w:rsidRPr="0077751F">
        <w:rPr>
          <w:rFonts w:ascii="Times New Roman" w:hAnsi="Times New Roman"/>
          <w:b/>
          <w:sz w:val="24"/>
          <w:szCs w:val="24"/>
        </w:rPr>
        <w:t xml:space="preserve"> </w:t>
      </w:r>
      <w:r w:rsidRPr="0077751F">
        <w:rPr>
          <w:rFonts w:ascii="Times New Roman" w:hAnsi="Times New Roman"/>
          <w:b/>
          <w:sz w:val="24"/>
          <w:szCs w:val="24"/>
        </w:rPr>
        <w:t xml:space="preserve">по противодействию коррупции </w:t>
      </w:r>
      <w:r w:rsidR="009A278C" w:rsidRPr="0077751F">
        <w:rPr>
          <w:rFonts w:ascii="Times New Roman" w:hAnsi="Times New Roman"/>
          <w:b/>
          <w:sz w:val="24"/>
          <w:szCs w:val="24"/>
        </w:rPr>
        <w:t>на 201</w:t>
      </w:r>
      <w:r w:rsidR="007763D8">
        <w:rPr>
          <w:rFonts w:ascii="Times New Roman" w:hAnsi="Times New Roman"/>
          <w:b/>
          <w:sz w:val="24"/>
          <w:szCs w:val="24"/>
        </w:rPr>
        <w:t>6</w:t>
      </w:r>
      <w:r w:rsidRPr="0077751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8120F" w:rsidRPr="00F93ED7" w:rsidRDefault="0048120F" w:rsidP="0048120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0201"/>
        <w:gridCol w:w="2341"/>
        <w:gridCol w:w="38"/>
        <w:gridCol w:w="1843"/>
      </w:tblGrid>
      <w:tr w:rsidR="0048120F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9A278C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</w:t>
            </w:r>
            <w:r w:rsidR="0048120F" w:rsidRPr="00DF3FFC">
              <w:rPr>
                <w:rFonts w:ascii="Times New Roman" w:hAnsi="Times New Roman"/>
                <w:b/>
                <w:sz w:val="24"/>
                <w:szCs w:val="24"/>
              </w:rPr>
              <w:t>полнения</w:t>
            </w:r>
          </w:p>
        </w:tc>
      </w:tr>
      <w:tr w:rsidR="0048120F" w:rsidRPr="00103A16" w:rsidTr="00DB71D7">
        <w:trPr>
          <w:trHeight w:val="351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1. Меры, направленные на улучшение управления в социально-экономической сфере</w:t>
            </w:r>
          </w:p>
        </w:tc>
      </w:tr>
      <w:tr w:rsidR="0048120F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7A3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A3171">
              <w:rPr>
                <w:rFonts w:ascii="Times New Roman" w:hAnsi="Times New Roman"/>
                <w:sz w:val="24"/>
                <w:szCs w:val="24"/>
              </w:rPr>
              <w:t>Кривенко И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Cs/>
                <w:sz w:val="24"/>
                <w:szCs w:val="28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Pr="00DF3FFC" w:rsidRDefault="0051006C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законодательства, регламентирующего размещение муниципальных заказ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Зорин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существление финансово-хозяйствен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51006C" w:rsidP="009A2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763D8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DB71D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F93ED7" w:rsidRDefault="0048120F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8120F" w:rsidRPr="00F93ED7" w:rsidRDefault="0048120F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2. Меры, направленные на совершенствование кадровой политики </w:t>
            </w:r>
          </w:p>
        </w:tc>
      </w:tr>
      <w:tr w:rsidR="0048120F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подразделениями правоохранительных органов, структурными подразделениями администрации </w:t>
            </w:r>
            <w:r w:rsidR="00FE25AE">
              <w:rPr>
                <w:rFonts w:ascii="Times New Roman" w:hAnsi="Times New Roman"/>
                <w:sz w:val="24"/>
                <w:szCs w:val="24"/>
              </w:rPr>
              <w:t xml:space="preserve">Еткульского муниципального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района, занимающимися вопросами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8C" w:rsidRDefault="0051006C" w:rsidP="009A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, Главный инженер</w:t>
            </w:r>
          </w:p>
          <w:p w:rsidR="0051006C" w:rsidRDefault="0051006C" w:rsidP="009A278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120F" w:rsidRPr="00103A16" w:rsidTr="00DB71D7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предание гласности каждого случая конфликта интересов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Default="0051006C" w:rsidP="009A27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F" w:rsidRPr="00DF3FFC" w:rsidRDefault="0048120F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A2A24" w:rsidRPr="00103A16" w:rsidTr="00DB71D7">
        <w:trPr>
          <w:trHeight w:val="55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A7D9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>
              <w:rPr>
                <w:rFonts w:ascii="Times New Roman" w:hAnsi="Times New Roman"/>
                <w:sz w:val="24"/>
                <w:szCs w:val="24"/>
              </w:rPr>
              <w:t>СЖКХ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этики и служебного поведения служащих МКУ «</w:t>
            </w:r>
            <w:r w:rsidR="00067B70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     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7763D8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A2A24" w:rsidRPr="00103A16" w:rsidTr="00DB71D7">
        <w:trPr>
          <w:trHeight w:val="2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A7D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ами МКУ «СЖКХ» Правил этики и служебного поведения служащих МКУ «СЖКХ», утвержденными 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07.11.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Pr="00DF3FFC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A35608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24" w:rsidRDefault="003A2A2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E2304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A7D93"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741C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065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 под личную подпись </w:t>
            </w:r>
            <w:r w:rsidR="00CA7D93">
              <w:rPr>
                <w:rFonts w:ascii="Times New Roman" w:hAnsi="Times New Roman"/>
                <w:sz w:val="24"/>
                <w:szCs w:val="24"/>
              </w:rPr>
              <w:t xml:space="preserve">вновь принятых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>сотрудников МКУ «</w:t>
            </w:r>
            <w:r w:rsidR="00A535B6">
              <w:rPr>
                <w:rFonts w:ascii="Times New Roman" w:hAnsi="Times New Roman"/>
                <w:sz w:val="24"/>
                <w:szCs w:val="24"/>
              </w:rPr>
              <w:t>СЖКХ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» с Порядком уведомления представителя нанимателя (работодателя) о фактах обращения в целях склонения </w:t>
            </w:r>
            <w:r w:rsidR="001E0E47">
              <w:rPr>
                <w:rFonts w:ascii="Times New Roman" w:hAnsi="Times New Roman"/>
                <w:sz w:val="24"/>
                <w:szCs w:val="24"/>
              </w:rPr>
              <w:t>работника МКУ «СЖКХ»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 к совершению коррупционных правонарушений, утвержденным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ом от </w:t>
            </w:r>
            <w:r w:rsidR="00741C54">
              <w:rPr>
                <w:rFonts w:ascii="Times New Roman" w:hAnsi="Times New Roman"/>
                <w:sz w:val="24"/>
                <w:szCs w:val="24"/>
              </w:rPr>
              <w:t xml:space="preserve">07.11.2014 </w:t>
            </w:r>
            <w:r w:rsidR="00A535B6" w:rsidRPr="0006527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741C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E2304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</w:t>
            </w:r>
            <w:r w:rsidR="00A35608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04" w:rsidRPr="00DF3FFC" w:rsidRDefault="00CA7D93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97751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CA7D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proofErr w:type="gramStart"/>
            <w:r w:rsidRPr="00DF3FFC">
              <w:rPr>
                <w:rFonts w:ascii="Times New Roman" w:hAnsi="Times New Roman"/>
                <w:sz w:val="24"/>
                <w:szCs w:val="28"/>
              </w:rPr>
              <w:t>обучения работников по вопросам</w:t>
            </w:r>
            <w:proofErr w:type="gramEnd"/>
            <w:r w:rsidRPr="00DF3FFC">
              <w:rPr>
                <w:rFonts w:ascii="Times New Roman" w:hAnsi="Times New Roman"/>
                <w:sz w:val="24"/>
                <w:szCs w:val="28"/>
              </w:rPr>
              <w:t xml:space="preserve"> противодействия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A35608">
              <w:rPr>
                <w:rFonts w:ascii="Times New Roman" w:hAnsi="Times New Roman"/>
                <w:sz w:val="24"/>
                <w:szCs w:val="24"/>
              </w:rPr>
              <w:t xml:space="preserve">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Pr="00DF3FFC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97751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A7D9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ами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,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A35608">
              <w:rPr>
                <w:rFonts w:ascii="Times New Roman" w:hAnsi="Times New Roman"/>
                <w:sz w:val="24"/>
                <w:szCs w:val="24"/>
              </w:rPr>
              <w:t xml:space="preserve">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Pr="009A278C" w:rsidRDefault="00997751" w:rsidP="0099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97751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 w:rsidR="00CA7D93">
              <w:rPr>
                <w:rFonts w:ascii="Times New Roman" w:hAnsi="Times New Roman"/>
                <w:sz w:val="24"/>
                <w:szCs w:val="24"/>
              </w:rPr>
              <w:t>8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A35608">
              <w:rPr>
                <w:rFonts w:ascii="Times New Roman" w:hAnsi="Times New Roman"/>
                <w:sz w:val="24"/>
                <w:szCs w:val="24"/>
              </w:rPr>
              <w:t xml:space="preserve">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Pr="00DF3FFC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997751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 w:rsidR="00CA7D93">
              <w:rPr>
                <w:rFonts w:ascii="Times New Roman" w:hAnsi="Times New Roman"/>
                <w:sz w:val="24"/>
                <w:szCs w:val="24"/>
              </w:rPr>
              <w:t>9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FF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о противодействии коррупции¸ в том числе,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  <w:proofErr w:type="gramEnd"/>
          </w:p>
          <w:p w:rsidR="00A35608" w:rsidRPr="00DF3FFC" w:rsidRDefault="00A35608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Default="00997751" w:rsidP="0099775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97751" w:rsidRPr="00103A16" w:rsidTr="00DB71D7">
        <w:trPr>
          <w:trHeight w:val="2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7D93">
              <w:rPr>
                <w:rFonts w:ascii="Times New Roman" w:hAnsi="Times New Roman"/>
                <w:sz w:val="24"/>
                <w:szCs w:val="24"/>
              </w:rPr>
              <w:t>0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997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проявлениям коррупции со стороны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997751" w:rsidRDefault="00997751" w:rsidP="00997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1" w:rsidRPr="00DF3FFC" w:rsidRDefault="00997751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CA7D93"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F74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о доходах, имуществе и обязательствах имущественного характера руководителем МКУ «СЖКХ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0C0E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A35608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1</w:t>
            </w:r>
            <w:r w:rsidR="00CA7D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2.1</w:t>
            </w:r>
            <w:r w:rsidR="00CA7D93"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CA7D9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Интерн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ткульского муниципального района в разделе «Противодействие коррупции» План мероприятий МКУ «СЖКХ» по противодействии коррупции на 201</w:t>
            </w:r>
            <w:r w:rsidR="00CA7D9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A35608" w:rsidRPr="00DF3FFC" w:rsidRDefault="00A35608" w:rsidP="00CA7D9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F74070" w:rsidP="00F74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Pr="00F74070" w:rsidRDefault="00F74070" w:rsidP="00F74070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CA7D93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F7407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407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F74070" w:rsidRPr="00103A16" w:rsidTr="00DB71D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35608" w:rsidRDefault="00A35608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070" w:rsidRPr="00F93ED7" w:rsidRDefault="00F74070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3. Меры, направленные на повышение профессионального уровня и правовое просвещение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дготовка заявки на обучение на курсах повышения квалификации по вопросам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политики; обеспечение участия в курсах повышения квалификации, семинарах, конференциях, других мероприятиях по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тематик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1" w:rsidRDefault="00C316B5" w:rsidP="007E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Фурс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28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7E6281" w:rsidP="007E6281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CA7D93" w:rsidP="00CA7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070" w:rsidRPr="00DF3FF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4070" w:rsidRPr="00DF3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4070" w:rsidRPr="00DF3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методических рекомендаций по организации </w:t>
            </w:r>
            <w:proofErr w:type="spellStart"/>
            <w:r w:rsidRPr="00DF3FFC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5" w:rsidRDefault="00C316B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C316B5" w:rsidP="00C316B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BF0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7E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и оказание консультативной помощи </w:t>
            </w:r>
            <w:r>
              <w:rPr>
                <w:rFonts w:ascii="Times New Roman" w:hAnsi="Times New Roman"/>
                <w:sz w:val="24"/>
                <w:szCs w:val="24"/>
              </w:rPr>
              <w:t>работникам МКУ «</w:t>
            </w:r>
            <w:r w:rsidR="007E6281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о вопросам противодействия коррупци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5" w:rsidRDefault="00C316B5" w:rsidP="00C31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A35608">
              <w:rPr>
                <w:rFonts w:ascii="Times New Roman" w:hAnsi="Times New Roman"/>
                <w:sz w:val="24"/>
                <w:szCs w:val="24"/>
              </w:rPr>
              <w:t xml:space="preserve">Кривенко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C316B5" w:rsidP="00C316B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DB71D7"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57450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74070" w:rsidRPr="00F93ED7" w:rsidRDefault="00F74070" w:rsidP="001903E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4. Меры, направленные на выявление случаев коррупционных проявлений 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Усиление внутреннего контроля деятель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1C3A87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1C3A87" w:rsidP="001C3A87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1C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8"/>
              </w:rPr>
              <w:t>Уведомлен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  <w:r w:rsidRPr="00DF3FFC">
              <w:rPr>
                <w:rFonts w:ascii="Times New Roman" w:hAnsi="Times New Roman"/>
                <w:sz w:val="24"/>
                <w:szCs w:val="28"/>
              </w:rPr>
              <w:t xml:space="preserve"> работниками работодателя о ставших известными им в связи с исполнением своих должностных обязанностей случаях коррупционных или иных правонарушений для проведения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1C3A87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ботники                 МКУ «СЖКХ»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A83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расследований случаев коррупционных проявлений в </w:t>
            </w: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A83E2E">
              <w:rPr>
                <w:rFonts w:ascii="Times New Roman" w:hAnsi="Times New Roman"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Default="00A83E2E" w:rsidP="008155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остовалов Д.А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81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F74070" w:rsidRPr="00103A16" w:rsidTr="00DB71D7">
        <w:trPr>
          <w:trHeight w:val="267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F93ED7" w:rsidRDefault="00F74070" w:rsidP="008A408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0405D" w:rsidRDefault="0080405D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070" w:rsidRPr="000C5A3D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FFC">
              <w:rPr>
                <w:rFonts w:ascii="Times New Roman" w:hAnsi="Times New Roman"/>
                <w:b/>
                <w:sz w:val="24"/>
                <w:szCs w:val="24"/>
              </w:rPr>
              <w:t>5. Меры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направленные на обеспечение открытости и доступности населения деятельности</w:t>
            </w:r>
          </w:p>
          <w:p w:rsidR="00F74070" w:rsidRPr="000C5A3D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КУ «</w:t>
            </w:r>
            <w:r w:rsidR="00551328">
              <w:rPr>
                <w:rFonts w:ascii="Times New Roman" w:hAnsi="Times New Roman"/>
                <w:b/>
                <w:sz w:val="24"/>
                <w:szCs w:val="24"/>
              </w:rPr>
              <w:t>СЖК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, укрепление связи с гражданским обществом,</w:t>
            </w:r>
          </w:p>
          <w:p w:rsidR="00F74070" w:rsidRDefault="00F74070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A3D">
              <w:rPr>
                <w:rFonts w:ascii="Times New Roman" w:hAnsi="Times New Roman"/>
                <w:b/>
                <w:sz w:val="24"/>
                <w:szCs w:val="24"/>
              </w:rPr>
              <w:t xml:space="preserve">стимулирование </w:t>
            </w:r>
            <w:proofErr w:type="spellStart"/>
            <w:r w:rsidRPr="000C5A3D">
              <w:rPr>
                <w:rFonts w:ascii="Times New Roman" w:hAnsi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F3FFC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и общественности</w:t>
            </w:r>
          </w:p>
          <w:p w:rsidR="001903E4" w:rsidRPr="00F93ED7" w:rsidRDefault="001903E4" w:rsidP="00190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74070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Оказание содействия средствам массовой информации в широком освещении мер, принимаемых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Default="00295E2E" w:rsidP="00295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F74070" w:rsidRDefault="00295E2E" w:rsidP="00295E2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70" w:rsidRPr="00DF3FFC" w:rsidRDefault="00F74070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295E2E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Pr="00DF3FFC" w:rsidRDefault="00295E2E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Pr="00DF3FFC" w:rsidRDefault="00295E2E" w:rsidP="0029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обращений граждан, с точки зрения наличия сведений о фактах </w:t>
            </w:r>
            <w:r>
              <w:rPr>
                <w:rFonts w:ascii="Times New Roman" w:hAnsi="Times New Roman"/>
                <w:sz w:val="24"/>
                <w:szCs w:val="24"/>
              </w:rPr>
              <w:t>нарушений в жилищно-коммунальном хозяйств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проверки наличия фактов, указанных в обращениях.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Default="00295E2E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295E2E" w:rsidRDefault="00295E2E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2E" w:rsidRPr="00DF3FFC" w:rsidRDefault="00295E2E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и исполнением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  <w:p w:rsidR="0080405D" w:rsidRPr="00DF3FFC" w:rsidRDefault="0080405D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92808" w:rsidRDefault="00492808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0C0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и 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 xml:space="preserve"> Единого реестра закупок товаров, выполнения работ, оказания услуг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00870" w:rsidP="0040087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DB71D7">
              <w:rPr>
                <w:rFonts w:ascii="Times New Roman" w:hAnsi="Times New Roman"/>
                <w:sz w:val="24"/>
                <w:szCs w:val="24"/>
              </w:rPr>
              <w:t>Крив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Разработка и опубликование планов – графиков размещения заказов в сети Интернет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00870" w:rsidP="00B974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  <w:r w:rsidR="00DB71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енко И.В. </w:t>
            </w:r>
            <w:r w:rsidR="00492808">
              <w:rPr>
                <w:rFonts w:ascii="Times New Roman" w:hAnsi="Times New Roman"/>
                <w:sz w:val="24"/>
                <w:szCs w:val="24"/>
              </w:rPr>
              <w:t>Экономист                  Зорин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492808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B97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е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6A3FB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кономист                  Понамаре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B97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92808" w:rsidRPr="00103A16" w:rsidTr="00DB71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Pr="00DF3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492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FC">
              <w:rPr>
                <w:rFonts w:ascii="Times New Roman" w:hAnsi="Times New Roman"/>
                <w:sz w:val="24"/>
                <w:szCs w:val="24"/>
              </w:rPr>
              <w:t>Составление  информации о реализации план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Default="00492808" w:rsidP="000C0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492808" w:rsidRDefault="00492808" w:rsidP="000C0E2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8" w:rsidRPr="00DF3FFC" w:rsidRDefault="00492808" w:rsidP="00574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</w:tbl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35B6" w:rsidRDefault="00A535B6" w:rsidP="00A535B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845DB" w:rsidRDefault="008845DB"/>
    <w:sectPr w:rsidR="008845DB" w:rsidSect="00F93ED7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A5472"/>
    <w:multiLevelType w:val="multilevel"/>
    <w:tmpl w:val="F24AA25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EB"/>
    <w:rsid w:val="00022EDF"/>
    <w:rsid w:val="00046F9C"/>
    <w:rsid w:val="0006365B"/>
    <w:rsid w:val="00067B70"/>
    <w:rsid w:val="000964E8"/>
    <w:rsid w:val="001903E4"/>
    <w:rsid w:val="001C3A87"/>
    <w:rsid w:val="001E0E47"/>
    <w:rsid w:val="001E4D35"/>
    <w:rsid w:val="00295E2E"/>
    <w:rsid w:val="002C37E4"/>
    <w:rsid w:val="00360789"/>
    <w:rsid w:val="003850F0"/>
    <w:rsid w:val="0039785B"/>
    <w:rsid w:val="003A2A24"/>
    <w:rsid w:val="00400870"/>
    <w:rsid w:val="00412DFE"/>
    <w:rsid w:val="0043347C"/>
    <w:rsid w:val="00456D7C"/>
    <w:rsid w:val="0048120F"/>
    <w:rsid w:val="00492808"/>
    <w:rsid w:val="0051006C"/>
    <w:rsid w:val="00533505"/>
    <w:rsid w:val="00551328"/>
    <w:rsid w:val="00552CA8"/>
    <w:rsid w:val="00555BD6"/>
    <w:rsid w:val="006A3FB2"/>
    <w:rsid w:val="007273CB"/>
    <w:rsid w:val="00741C54"/>
    <w:rsid w:val="0074366C"/>
    <w:rsid w:val="00752A9C"/>
    <w:rsid w:val="007763D8"/>
    <w:rsid w:val="0077751F"/>
    <w:rsid w:val="007A3171"/>
    <w:rsid w:val="007E6281"/>
    <w:rsid w:val="007F1518"/>
    <w:rsid w:val="0080405D"/>
    <w:rsid w:val="00810EFD"/>
    <w:rsid w:val="00815544"/>
    <w:rsid w:val="008845DB"/>
    <w:rsid w:val="008A4084"/>
    <w:rsid w:val="00994FE2"/>
    <w:rsid w:val="00997751"/>
    <w:rsid w:val="009A278C"/>
    <w:rsid w:val="00A16E44"/>
    <w:rsid w:val="00A35608"/>
    <w:rsid w:val="00A535B6"/>
    <w:rsid w:val="00A83E2E"/>
    <w:rsid w:val="00B9746B"/>
    <w:rsid w:val="00BC7BA1"/>
    <w:rsid w:val="00BF0A7E"/>
    <w:rsid w:val="00C316B5"/>
    <w:rsid w:val="00C86A80"/>
    <w:rsid w:val="00CA7D93"/>
    <w:rsid w:val="00CE2304"/>
    <w:rsid w:val="00DB71D7"/>
    <w:rsid w:val="00DD7A95"/>
    <w:rsid w:val="00E10A39"/>
    <w:rsid w:val="00E5776E"/>
    <w:rsid w:val="00F46F1F"/>
    <w:rsid w:val="00F74070"/>
    <w:rsid w:val="00F758EB"/>
    <w:rsid w:val="00F93ED7"/>
    <w:rsid w:val="00FE2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78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A44F-4EE4-4ADD-ABBA-6BFA93C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2</cp:lastModifiedBy>
  <cp:revision>71</cp:revision>
  <cp:lastPrinted>2014-10-31T08:26:00Z</cp:lastPrinted>
  <dcterms:created xsi:type="dcterms:W3CDTF">2014-10-31T04:35:00Z</dcterms:created>
  <dcterms:modified xsi:type="dcterms:W3CDTF">2015-12-04T10:01:00Z</dcterms:modified>
</cp:coreProperties>
</file>